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04A9" w14:textId="30739181" w:rsidR="00EB3824" w:rsidRDefault="003A1C79" w:rsidP="00862130">
      <w:pPr>
        <w:pStyle w:val="BodyTextIndent"/>
        <w:ind w:left="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</w:t>
      </w:r>
      <w:r w:rsidR="00EB3824">
        <w:rPr>
          <w:b/>
          <w:sz w:val="28"/>
          <w:szCs w:val="28"/>
          <w:lang w:val="ro-RO"/>
        </w:rPr>
        <w:t xml:space="preserve">nexa nr. 1 la proiectul de hotărâre nr. 5 din 23.01.2026 </w:t>
      </w:r>
    </w:p>
    <w:p w14:paraId="1343CCB2" w14:textId="7A5628F6" w:rsidR="00EB3824" w:rsidRDefault="00EB3824" w:rsidP="00EB3824">
      <w:pPr>
        <w:pStyle w:val="BodyTextIndent"/>
        <w:ind w:left="0"/>
        <w:jc w:val="center"/>
        <w:rPr>
          <w:b/>
          <w:sz w:val="28"/>
          <w:szCs w:val="28"/>
          <w:lang w:val="ro-RO"/>
        </w:rPr>
      </w:pPr>
    </w:p>
    <w:p w14:paraId="4229991A" w14:textId="77777777" w:rsidR="003A1C79" w:rsidRDefault="003A1C79" w:rsidP="00EB3824">
      <w:pPr>
        <w:pStyle w:val="BodyTextIndent"/>
        <w:ind w:left="0"/>
        <w:jc w:val="center"/>
        <w:rPr>
          <w:b/>
          <w:sz w:val="28"/>
          <w:szCs w:val="28"/>
          <w:lang w:val="ro-RO"/>
        </w:rPr>
      </w:pPr>
    </w:p>
    <w:p w14:paraId="657D554D" w14:textId="7E312FE1" w:rsidR="00EB3824" w:rsidRDefault="00EB3824" w:rsidP="00EB3824">
      <w:pPr>
        <w:pStyle w:val="BodyTextIndent"/>
        <w:ind w:left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ate de identificare al bunului – echipament medical </w:t>
      </w:r>
      <w:r w:rsidRPr="00EB3824">
        <w:rPr>
          <w:b/>
          <w:sz w:val="28"/>
          <w:szCs w:val="28"/>
          <w:lang w:val="ro-RO"/>
        </w:rPr>
        <w:t>SISTEM MAMOGRAFIE DIGITALA CU SUBSTANTA DE CONTRAST</w:t>
      </w:r>
    </w:p>
    <w:p w14:paraId="5CAAAA92" w14:textId="77777777" w:rsidR="00EB3824" w:rsidRDefault="00EB3824" w:rsidP="00EB3824">
      <w:pPr>
        <w:pStyle w:val="BodyTextIndent"/>
        <w:ind w:left="0"/>
        <w:jc w:val="center"/>
        <w:rPr>
          <w:b/>
          <w:sz w:val="28"/>
          <w:szCs w:val="28"/>
          <w:lang w:val="ro-RO"/>
        </w:rPr>
      </w:pPr>
    </w:p>
    <w:p w14:paraId="45F836C6" w14:textId="77777777" w:rsidR="003A1C79" w:rsidRDefault="003A1C79" w:rsidP="00EB3824">
      <w:pPr>
        <w:pStyle w:val="BodyTextIndent"/>
        <w:ind w:left="0"/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549"/>
        <w:gridCol w:w="2549"/>
      </w:tblGrid>
      <w:tr w:rsidR="00EB3824" w14:paraId="4C2E145B" w14:textId="77777777" w:rsidTr="00EB3824">
        <w:tc>
          <w:tcPr>
            <w:tcW w:w="1271" w:type="dxa"/>
          </w:tcPr>
          <w:p w14:paraId="45B10BF6" w14:textId="77777777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EB3824">
              <w:rPr>
                <w:b/>
                <w:sz w:val="28"/>
                <w:szCs w:val="28"/>
                <w:lang w:val="ro-RO"/>
              </w:rPr>
              <w:t xml:space="preserve">Nr. </w:t>
            </w:r>
          </w:p>
          <w:p w14:paraId="06DC2DC2" w14:textId="2E426F35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EB3824"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3827" w:type="dxa"/>
          </w:tcPr>
          <w:p w14:paraId="47D4241F" w14:textId="1E10E728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EB3824">
              <w:rPr>
                <w:b/>
                <w:sz w:val="28"/>
                <w:szCs w:val="28"/>
                <w:lang w:val="ro-RO"/>
              </w:rPr>
              <w:t xml:space="preserve">Denumire produs </w:t>
            </w:r>
          </w:p>
        </w:tc>
        <w:tc>
          <w:tcPr>
            <w:tcW w:w="2549" w:type="dxa"/>
          </w:tcPr>
          <w:p w14:paraId="307A9F64" w14:textId="198A6F61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EB3824">
              <w:rPr>
                <w:b/>
                <w:sz w:val="28"/>
                <w:szCs w:val="28"/>
                <w:lang w:val="ro-RO"/>
              </w:rPr>
              <w:t xml:space="preserve">Cantitate </w:t>
            </w:r>
          </w:p>
        </w:tc>
        <w:tc>
          <w:tcPr>
            <w:tcW w:w="2549" w:type="dxa"/>
          </w:tcPr>
          <w:p w14:paraId="01A0823A" w14:textId="3E80032D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EB3824">
              <w:rPr>
                <w:b/>
                <w:sz w:val="28"/>
                <w:szCs w:val="28"/>
                <w:lang w:val="ro-RO"/>
              </w:rPr>
              <w:t xml:space="preserve">Valoare </w:t>
            </w:r>
            <w:r>
              <w:rPr>
                <w:b/>
                <w:sz w:val="28"/>
                <w:szCs w:val="28"/>
                <w:lang w:val="ro-RO"/>
              </w:rPr>
              <w:t>cu TVA</w:t>
            </w:r>
          </w:p>
          <w:p w14:paraId="6B4188E8" w14:textId="7DE3FBDE" w:rsidR="00EB3824" w:rsidRPr="00EB3824" w:rsidRDefault="00EB3824" w:rsidP="00EB3824">
            <w:pPr>
              <w:pStyle w:val="BodyTextIndent"/>
              <w:ind w:left="43" w:hanging="43"/>
              <w:jc w:val="center"/>
              <w:rPr>
                <w:b/>
                <w:sz w:val="28"/>
                <w:szCs w:val="28"/>
                <w:lang w:val="ro-RO"/>
              </w:rPr>
            </w:pPr>
            <w:r w:rsidRPr="00EB3824">
              <w:rPr>
                <w:b/>
                <w:sz w:val="28"/>
                <w:szCs w:val="28"/>
                <w:lang w:val="ro-RO"/>
              </w:rPr>
              <w:t>- lei -</w:t>
            </w:r>
          </w:p>
        </w:tc>
      </w:tr>
      <w:tr w:rsidR="00EB3824" w14:paraId="5C1F1A87" w14:textId="77777777" w:rsidTr="00EB3824">
        <w:tc>
          <w:tcPr>
            <w:tcW w:w="1271" w:type="dxa"/>
          </w:tcPr>
          <w:p w14:paraId="3BC016B6" w14:textId="14F9D758" w:rsidR="00EB3824" w:rsidRPr="00EB3824" w:rsidRDefault="00EB3824" w:rsidP="00EB3824">
            <w:pPr>
              <w:pStyle w:val="BodyTextIndent"/>
              <w:numPr>
                <w:ilvl w:val="0"/>
                <w:numId w:val="16"/>
              </w:num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</w:tcPr>
          <w:p w14:paraId="2DD49297" w14:textId="77777777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B3824">
              <w:rPr>
                <w:b/>
                <w:bCs/>
                <w:sz w:val="28"/>
                <w:szCs w:val="28"/>
                <w:lang w:val="ro-RO"/>
              </w:rPr>
              <w:t>SISTEM MAMOGRAFIE DIGITALA CU SUBSTANTA DE CONTRAST</w:t>
            </w:r>
          </w:p>
          <w:p w14:paraId="533406BA" w14:textId="4F086FB7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B3824">
              <w:rPr>
                <w:b/>
                <w:bCs/>
                <w:lang w:val="ro-RO"/>
              </w:rPr>
              <w:t>nr. de inventar 2600113</w:t>
            </w:r>
          </w:p>
        </w:tc>
        <w:tc>
          <w:tcPr>
            <w:tcW w:w="2549" w:type="dxa"/>
          </w:tcPr>
          <w:p w14:paraId="0DF2F9C5" w14:textId="5C76BF9D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 buc</w:t>
            </w:r>
          </w:p>
        </w:tc>
        <w:tc>
          <w:tcPr>
            <w:tcW w:w="2549" w:type="dxa"/>
          </w:tcPr>
          <w:p w14:paraId="3D64B922" w14:textId="2485EBA6" w:rsidR="00EB3824" w:rsidRPr="00EB3824" w:rsidRDefault="00EB3824" w:rsidP="00EB3824">
            <w:pPr>
              <w:pStyle w:val="BodyTextIndent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EB3824">
              <w:rPr>
                <w:b/>
                <w:sz w:val="28"/>
                <w:szCs w:val="28"/>
                <w:lang w:val="ro-RO"/>
              </w:rPr>
              <w:t>1.682.684,99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</w:tbl>
    <w:p w14:paraId="3836DAE6" w14:textId="77777777" w:rsidR="00EB3824" w:rsidRDefault="00EB3824" w:rsidP="00EB3824">
      <w:pPr>
        <w:pStyle w:val="BodyTextIndent"/>
        <w:ind w:left="0"/>
        <w:jc w:val="center"/>
        <w:rPr>
          <w:bCs/>
          <w:sz w:val="28"/>
          <w:szCs w:val="28"/>
          <w:lang w:val="ro-RO"/>
        </w:rPr>
      </w:pPr>
    </w:p>
    <w:p w14:paraId="1FB4D182" w14:textId="77777777" w:rsidR="00EB3824" w:rsidRDefault="00EB3824" w:rsidP="00EB3824">
      <w:pPr>
        <w:pStyle w:val="BodyTextIndent"/>
        <w:ind w:left="0"/>
        <w:jc w:val="center"/>
        <w:rPr>
          <w:bCs/>
          <w:sz w:val="28"/>
          <w:szCs w:val="28"/>
          <w:lang w:val="ro-RO"/>
        </w:rPr>
      </w:pPr>
    </w:p>
    <w:p w14:paraId="68C5522D" w14:textId="77777777" w:rsidR="00EB3824" w:rsidRDefault="00EB3824" w:rsidP="00EB38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74EE7A16" w14:textId="77777777" w:rsidR="00EB3824" w:rsidRPr="007B0F94" w:rsidRDefault="00EB3824" w:rsidP="00EB38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lena – Valerica LASCONI  </w:t>
      </w:r>
    </w:p>
    <w:p w14:paraId="112237DA" w14:textId="77777777" w:rsidR="00EB3824" w:rsidRPr="00EB3824" w:rsidRDefault="00EB3824" w:rsidP="00EB3824">
      <w:pPr>
        <w:pStyle w:val="BodyTextIndent"/>
        <w:ind w:left="0"/>
        <w:jc w:val="center"/>
        <w:rPr>
          <w:bCs/>
          <w:sz w:val="28"/>
          <w:szCs w:val="28"/>
          <w:lang w:val="ro-RO"/>
        </w:rPr>
      </w:pPr>
    </w:p>
    <w:sectPr w:rsidR="00EB3824" w:rsidRPr="00EB3824" w:rsidSect="00C0644E">
      <w:headerReference w:type="default" r:id="rId8"/>
      <w:type w:val="continuous"/>
      <w:pgSz w:w="11910" w:h="16840" w:code="9"/>
      <w:pgMar w:top="851" w:right="711" w:bottom="851" w:left="993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50AB" w14:textId="77777777" w:rsidR="005E1617" w:rsidRDefault="005E1617" w:rsidP="00C2694F">
      <w:r>
        <w:separator/>
      </w:r>
    </w:p>
  </w:endnote>
  <w:endnote w:type="continuationSeparator" w:id="0">
    <w:p w14:paraId="4CCF7A22" w14:textId="77777777" w:rsidR="005E1617" w:rsidRDefault="005E1617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085C" w14:textId="77777777" w:rsidR="005E1617" w:rsidRDefault="005E1617" w:rsidP="00C2694F">
      <w:r>
        <w:separator/>
      </w:r>
    </w:p>
  </w:footnote>
  <w:footnote w:type="continuationSeparator" w:id="0">
    <w:p w14:paraId="1CB2D536" w14:textId="77777777" w:rsidR="005E1617" w:rsidRDefault="005E1617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C8A6" w14:textId="3E6EAD1B" w:rsidR="00C2694F" w:rsidRDefault="00E17A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E7F6B3" wp14:editId="1FA60085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545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CBC0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445E63D6" w14:textId="77777777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color w:val="3854A4"/>
                                <w:spacing w:val="8"/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7428CF79" w14:textId="77777777" w:rsidR="00470A9C" w:rsidRDefault="00470A9C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pacing w:val="8"/>
                                <w:sz w:val="20"/>
                              </w:rPr>
                              <w:t xml:space="preserve">CONSILIUL LOCAL AL MUNICIPIULUI CÂMPULUNG </w:t>
                            </w:r>
                          </w:p>
                          <w:p w14:paraId="5CAC40C7" w14:textId="77777777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7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2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7F6B3" id="Group 24" o:spid="_x0000_s1028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tkggdGAAB4tgEADgAAAGRycy9lMm9Eb2MueG1s7H3t&#10;bh1Jkt1/A34Hgj8N3NatW/dTGM1iPOMdLLC2B57rB6AoSiJWImmS3dL46X0iMyIroyojI9j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575DCBC0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445E63D6" w14:textId="77777777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color w:val="3854A4"/>
                          <w:spacing w:val="8"/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7428CF79" w14:textId="77777777" w:rsidR="00470A9C" w:rsidRDefault="00470A9C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pacing w:val="8"/>
                          <w:sz w:val="20"/>
                        </w:rPr>
                        <w:t xml:space="preserve">CONSILIUL LOCAL AL MUNICIPIULUI CÂMPULUNG </w:t>
                      </w:r>
                    </w:p>
                    <w:p w14:paraId="5CAC40C7" w14:textId="77777777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</v:shape>
              <v:group id="Group 2" o:spid="_x0000_s1031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AutoShape 16" o:spid="_x0000_s1032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3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">
                  <v:imagedata r:id="rId10" o:title=""/>
                </v:shape>
                <v:shape id="AutoShape 14" o:spid="_x0000_s1034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5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">
                  <v:imagedata r:id="rId11" o:title=""/>
                </v:shape>
                <v:shape id="AutoShape 12" o:spid="_x0000_s1036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7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">
                  <v:imagedata r:id="rId12" o:title=""/>
                </v:shape>
                <v:shape id="Picture 10" o:spid="_x0000_s1038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">
                  <v:imagedata r:id="rId13" o:title=""/>
                </v:shape>
                <v:shape id="AutoShape 9" o:spid="_x0000_s1039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0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">
                  <v:imagedata r:id="rId14" o:title=""/>
                </v:shape>
                <v:shape id="AutoShape 7" o:spid="_x0000_s1041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2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">
                  <v:imagedata r:id="rId15" o:title=""/>
                </v:shape>
                <v:shape id="AutoShape 5" o:spid="_x0000_s1043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4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">
                  <v:imagedata r:id="rId16" o:title=""/>
                </v:shape>
                <v:shape id="AutoShape 3" o:spid="_x0000_s1045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6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7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8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07B544DA" w14:textId="77777777" w:rsidR="00C2694F" w:rsidRDefault="00C2694F">
    <w:pPr>
      <w:pStyle w:val="Header"/>
    </w:pPr>
  </w:p>
  <w:p w14:paraId="501F09AE" w14:textId="77777777" w:rsidR="00C2694F" w:rsidRDefault="00C2694F">
    <w:pPr>
      <w:pStyle w:val="Header"/>
    </w:pPr>
  </w:p>
  <w:p w14:paraId="51C331AD" w14:textId="77777777" w:rsidR="00C2694F" w:rsidRDefault="00C2694F">
    <w:pPr>
      <w:pStyle w:val="Header"/>
    </w:pPr>
  </w:p>
  <w:p w14:paraId="48558F0A" w14:textId="77777777" w:rsidR="00C069E9" w:rsidRDefault="00C069E9">
    <w:pPr>
      <w:pStyle w:val="Header"/>
    </w:pPr>
  </w:p>
  <w:p w14:paraId="155D60A1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DC"/>
    <w:multiLevelType w:val="hybridMultilevel"/>
    <w:tmpl w:val="E8D60580"/>
    <w:lvl w:ilvl="0" w:tplc="1CC40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B52"/>
    <w:multiLevelType w:val="hybridMultilevel"/>
    <w:tmpl w:val="EC54F670"/>
    <w:lvl w:ilvl="0" w:tplc="5386D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63F16"/>
    <w:multiLevelType w:val="hybridMultilevel"/>
    <w:tmpl w:val="81FAF4E0"/>
    <w:lvl w:ilvl="0" w:tplc="8430B782">
      <w:numFmt w:val="bullet"/>
      <w:lvlText w:val="-"/>
      <w:lvlJc w:val="left"/>
      <w:pPr>
        <w:tabs>
          <w:tab w:val="num" w:pos="4515"/>
        </w:tabs>
        <w:ind w:left="4515" w:hanging="12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957E27"/>
    <w:multiLevelType w:val="hybridMultilevel"/>
    <w:tmpl w:val="FF0C15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2A66464"/>
    <w:multiLevelType w:val="hybridMultilevel"/>
    <w:tmpl w:val="2870BD70"/>
    <w:lvl w:ilvl="0" w:tplc="9D02FA6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ADAC78E">
      <w:start w:val="1"/>
      <w:numFmt w:val="bullet"/>
      <w:lvlText w:val="o"/>
      <w:lvlJc w:val="left"/>
      <w:pPr>
        <w:ind w:left="1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4D2C28BE">
      <w:start w:val="1"/>
      <w:numFmt w:val="bullet"/>
      <w:lvlText w:val="▪"/>
      <w:lvlJc w:val="left"/>
      <w:pPr>
        <w:ind w:left="2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C760DD0">
      <w:start w:val="1"/>
      <w:numFmt w:val="bullet"/>
      <w:lvlText w:val="•"/>
      <w:lvlJc w:val="left"/>
      <w:pPr>
        <w:ind w:left="3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5150C606">
      <w:start w:val="1"/>
      <w:numFmt w:val="bullet"/>
      <w:lvlText w:val="o"/>
      <w:lvlJc w:val="left"/>
      <w:pPr>
        <w:ind w:left="3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5AC0CAF2">
      <w:start w:val="1"/>
      <w:numFmt w:val="bullet"/>
      <w:lvlText w:val="▪"/>
      <w:lvlJc w:val="left"/>
      <w:pPr>
        <w:ind w:left="45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555882AC">
      <w:start w:val="1"/>
      <w:numFmt w:val="bullet"/>
      <w:lvlText w:val="•"/>
      <w:lvlJc w:val="left"/>
      <w:pPr>
        <w:ind w:left="52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6B809478">
      <w:start w:val="1"/>
      <w:numFmt w:val="bullet"/>
      <w:lvlText w:val="o"/>
      <w:lvlJc w:val="left"/>
      <w:pPr>
        <w:ind w:left="60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8F2A158">
      <w:start w:val="1"/>
      <w:numFmt w:val="bullet"/>
      <w:lvlText w:val="▪"/>
      <w:lvlJc w:val="left"/>
      <w:pPr>
        <w:ind w:left="67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5" w15:restartNumberingAfterBreak="0">
    <w:nsid w:val="23925676"/>
    <w:multiLevelType w:val="hybridMultilevel"/>
    <w:tmpl w:val="519E8A14"/>
    <w:lvl w:ilvl="0" w:tplc="21983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47768"/>
    <w:multiLevelType w:val="hybridMultilevel"/>
    <w:tmpl w:val="55C015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085239D"/>
    <w:multiLevelType w:val="hybridMultilevel"/>
    <w:tmpl w:val="F3E43768"/>
    <w:lvl w:ilvl="0" w:tplc="DFCC4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D0C36"/>
    <w:multiLevelType w:val="hybridMultilevel"/>
    <w:tmpl w:val="3ACE781A"/>
    <w:lvl w:ilvl="0" w:tplc="F5988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1F29E0"/>
    <w:multiLevelType w:val="hybridMultilevel"/>
    <w:tmpl w:val="81203A12"/>
    <w:lvl w:ilvl="0" w:tplc="630EA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D1CF0"/>
    <w:multiLevelType w:val="hybridMultilevel"/>
    <w:tmpl w:val="F104DFBA"/>
    <w:lvl w:ilvl="0" w:tplc="BDFE6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82B75"/>
    <w:multiLevelType w:val="hybridMultilevel"/>
    <w:tmpl w:val="83AE122E"/>
    <w:lvl w:ilvl="0" w:tplc="53F40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6FC9"/>
    <w:multiLevelType w:val="hybridMultilevel"/>
    <w:tmpl w:val="63AAFE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E239E"/>
    <w:multiLevelType w:val="hybridMultilevel"/>
    <w:tmpl w:val="BE3A6742"/>
    <w:lvl w:ilvl="0" w:tplc="3F284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219B"/>
    <w:multiLevelType w:val="hybridMultilevel"/>
    <w:tmpl w:val="26E21CB2"/>
    <w:lvl w:ilvl="0" w:tplc="F700772A">
      <w:start w:val="1"/>
      <w:numFmt w:val="lowerLetter"/>
      <w:pStyle w:val="Articol"/>
      <w:lvlText w:val="%1)"/>
      <w:lvlJc w:val="left"/>
      <w:pPr>
        <w:tabs>
          <w:tab w:val="num" w:pos="1275"/>
        </w:tabs>
        <w:ind w:left="12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70082">
    <w:abstractNumId w:val="0"/>
  </w:num>
  <w:num w:numId="2" w16cid:durableId="5466503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8220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7576402">
    <w:abstractNumId w:val="3"/>
  </w:num>
  <w:num w:numId="5" w16cid:durableId="577521882">
    <w:abstractNumId w:val="11"/>
  </w:num>
  <w:num w:numId="6" w16cid:durableId="124936762">
    <w:abstractNumId w:val="14"/>
  </w:num>
  <w:num w:numId="7" w16cid:durableId="1659766955">
    <w:abstractNumId w:val="6"/>
  </w:num>
  <w:num w:numId="8" w16cid:durableId="20069300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0246007">
    <w:abstractNumId w:val="2"/>
  </w:num>
  <w:num w:numId="10" w16cid:durableId="1227914201">
    <w:abstractNumId w:val="5"/>
  </w:num>
  <w:num w:numId="11" w16cid:durableId="235214329">
    <w:abstractNumId w:val="10"/>
  </w:num>
  <w:num w:numId="12" w16cid:durableId="445973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372132">
    <w:abstractNumId w:val="13"/>
  </w:num>
  <w:num w:numId="14" w16cid:durableId="870922651">
    <w:abstractNumId w:val="4"/>
  </w:num>
  <w:num w:numId="15" w16cid:durableId="1150947306">
    <w:abstractNumId w:val="9"/>
  </w:num>
  <w:num w:numId="16" w16cid:durableId="1578712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2621"/>
    <w:rsid w:val="000028D2"/>
    <w:rsid w:val="00011F93"/>
    <w:rsid w:val="00030FB4"/>
    <w:rsid w:val="00031EA4"/>
    <w:rsid w:val="00036353"/>
    <w:rsid w:val="00043B2D"/>
    <w:rsid w:val="00064D70"/>
    <w:rsid w:val="000662F3"/>
    <w:rsid w:val="00080E3D"/>
    <w:rsid w:val="00081AFD"/>
    <w:rsid w:val="00086F92"/>
    <w:rsid w:val="000A4347"/>
    <w:rsid w:val="000B0C66"/>
    <w:rsid w:val="000C19D2"/>
    <w:rsid w:val="000C67AC"/>
    <w:rsid w:val="000D217A"/>
    <w:rsid w:val="000E3DD2"/>
    <w:rsid w:val="000E48B7"/>
    <w:rsid w:val="000F338A"/>
    <w:rsid w:val="0010648B"/>
    <w:rsid w:val="001128F4"/>
    <w:rsid w:val="00116C4F"/>
    <w:rsid w:val="00121D83"/>
    <w:rsid w:val="0012526E"/>
    <w:rsid w:val="00134821"/>
    <w:rsid w:val="00145E5D"/>
    <w:rsid w:val="0015082A"/>
    <w:rsid w:val="00156609"/>
    <w:rsid w:val="00160647"/>
    <w:rsid w:val="00182D2B"/>
    <w:rsid w:val="001845FF"/>
    <w:rsid w:val="00184AAD"/>
    <w:rsid w:val="001A4E01"/>
    <w:rsid w:val="001C0372"/>
    <w:rsid w:val="001C1CC9"/>
    <w:rsid w:val="001E3DE0"/>
    <w:rsid w:val="001E6E3D"/>
    <w:rsid w:val="00235471"/>
    <w:rsid w:val="00253214"/>
    <w:rsid w:val="00267F33"/>
    <w:rsid w:val="00270087"/>
    <w:rsid w:val="00295391"/>
    <w:rsid w:val="002A2CD3"/>
    <w:rsid w:val="002A398D"/>
    <w:rsid w:val="002A5FCB"/>
    <w:rsid w:val="002C1FF4"/>
    <w:rsid w:val="002D37F8"/>
    <w:rsid w:val="002E09C5"/>
    <w:rsid w:val="00307DFC"/>
    <w:rsid w:val="00312839"/>
    <w:rsid w:val="00317EA2"/>
    <w:rsid w:val="0033355E"/>
    <w:rsid w:val="0033517C"/>
    <w:rsid w:val="003634C3"/>
    <w:rsid w:val="003662AA"/>
    <w:rsid w:val="00375C69"/>
    <w:rsid w:val="00380BA1"/>
    <w:rsid w:val="0038226F"/>
    <w:rsid w:val="003A1C79"/>
    <w:rsid w:val="003A6547"/>
    <w:rsid w:val="003A6D3E"/>
    <w:rsid w:val="003A722E"/>
    <w:rsid w:val="003B43DE"/>
    <w:rsid w:val="003B5C1A"/>
    <w:rsid w:val="003D002A"/>
    <w:rsid w:val="003E0D89"/>
    <w:rsid w:val="003E1E57"/>
    <w:rsid w:val="003F1161"/>
    <w:rsid w:val="0041107C"/>
    <w:rsid w:val="00415213"/>
    <w:rsid w:val="0041597B"/>
    <w:rsid w:val="00416ABE"/>
    <w:rsid w:val="004201E2"/>
    <w:rsid w:val="004202C2"/>
    <w:rsid w:val="00425B3B"/>
    <w:rsid w:val="00430CC8"/>
    <w:rsid w:val="00436A17"/>
    <w:rsid w:val="00453D4E"/>
    <w:rsid w:val="004601EA"/>
    <w:rsid w:val="00461B84"/>
    <w:rsid w:val="00467227"/>
    <w:rsid w:val="00470A9C"/>
    <w:rsid w:val="00475635"/>
    <w:rsid w:val="0049236B"/>
    <w:rsid w:val="00496274"/>
    <w:rsid w:val="00496E98"/>
    <w:rsid w:val="004A7143"/>
    <w:rsid w:val="004C1702"/>
    <w:rsid w:val="004C29B0"/>
    <w:rsid w:val="004D3296"/>
    <w:rsid w:val="005035D0"/>
    <w:rsid w:val="005116AC"/>
    <w:rsid w:val="00533652"/>
    <w:rsid w:val="005451C1"/>
    <w:rsid w:val="00550759"/>
    <w:rsid w:val="0055136D"/>
    <w:rsid w:val="005531B9"/>
    <w:rsid w:val="00556C8C"/>
    <w:rsid w:val="0056087A"/>
    <w:rsid w:val="005645BD"/>
    <w:rsid w:val="00583142"/>
    <w:rsid w:val="00596C44"/>
    <w:rsid w:val="005A0C94"/>
    <w:rsid w:val="005A275F"/>
    <w:rsid w:val="005A4B28"/>
    <w:rsid w:val="005B000D"/>
    <w:rsid w:val="005B2812"/>
    <w:rsid w:val="005B51E1"/>
    <w:rsid w:val="005E0131"/>
    <w:rsid w:val="005E1617"/>
    <w:rsid w:val="005F0509"/>
    <w:rsid w:val="006010F8"/>
    <w:rsid w:val="00605760"/>
    <w:rsid w:val="0061273E"/>
    <w:rsid w:val="006252E9"/>
    <w:rsid w:val="00652CCC"/>
    <w:rsid w:val="00662EBC"/>
    <w:rsid w:val="00663D0E"/>
    <w:rsid w:val="006653C9"/>
    <w:rsid w:val="00675238"/>
    <w:rsid w:val="0067782D"/>
    <w:rsid w:val="00685FFD"/>
    <w:rsid w:val="00691C71"/>
    <w:rsid w:val="006A3AF6"/>
    <w:rsid w:val="006A645E"/>
    <w:rsid w:val="006B155B"/>
    <w:rsid w:val="006C1B1E"/>
    <w:rsid w:val="006E0082"/>
    <w:rsid w:val="006F5A65"/>
    <w:rsid w:val="007039E8"/>
    <w:rsid w:val="0071274C"/>
    <w:rsid w:val="0071471C"/>
    <w:rsid w:val="0071762A"/>
    <w:rsid w:val="00726863"/>
    <w:rsid w:val="00734802"/>
    <w:rsid w:val="0073539E"/>
    <w:rsid w:val="00741F0E"/>
    <w:rsid w:val="00743B3C"/>
    <w:rsid w:val="00744A73"/>
    <w:rsid w:val="00746401"/>
    <w:rsid w:val="00751651"/>
    <w:rsid w:val="00753CEE"/>
    <w:rsid w:val="007660E2"/>
    <w:rsid w:val="0077157F"/>
    <w:rsid w:val="007A0829"/>
    <w:rsid w:val="007A0C1C"/>
    <w:rsid w:val="007A1371"/>
    <w:rsid w:val="007A3118"/>
    <w:rsid w:val="007A5474"/>
    <w:rsid w:val="007B0BE6"/>
    <w:rsid w:val="007B0F94"/>
    <w:rsid w:val="007C1EFD"/>
    <w:rsid w:val="007C5E38"/>
    <w:rsid w:val="007D4EDD"/>
    <w:rsid w:val="007F273E"/>
    <w:rsid w:val="00800074"/>
    <w:rsid w:val="008034CF"/>
    <w:rsid w:val="00805C5D"/>
    <w:rsid w:val="00813F57"/>
    <w:rsid w:val="00817AF8"/>
    <w:rsid w:val="00833775"/>
    <w:rsid w:val="00841274"/>
    <w:rsid w:val="0084799C"/>
    <w:rsid w:val="00847BF4"/>
    <w:rsid w:val="00862130"/>
    <w:rsid w:val="008621B2"/>
    <w:rsid w:val="008645A4"/>
    <w:rsid w:val="00877F80"/>
    <w:rsid w:val="00882DEE"/>
    <w:rsid w:val="008D7608"/>
    <w:rsid w:val="008F67C3"/>
    <w:rsid w:val="009213F2"/>
    <w:rsid w:val="009271CD"/>
    <w:rsid w:val="009406DB"/>
    <w:rsid w:val="00940BEF"/>
    <w:rsid w:val="00973F5B"/>
    <w:rsid w:val="009842CA"/>
    <w:rsid w:val="00997FCD"/>
    <w:rsid w:val="009A7D4C"/>
    <w:rsid w:val="009B082E"/>
    <w:rsid w:val="009B511B"/>
    <w:rsid w:val="009D597C"/>
    <w:rsid w:val="009D59CE"/>
    <w:rsid w:val="009E64DA"/>
    <w:rsid w:val="009F4936"/>
    <w:rsid w:val="00A005FC"/>
    <w:rsid w:val="00A11800"/>
    <w:rsid w:val="00A11DBA"/>
    <w:rsid w:val="00A1566D"/>
    <w:rsid w:val="00A20B04"/>
    <w:rsid w:val="00A23401"/>
    <w:rsid w:val="00A550FF"/>
    <w:rsid w:val="00A64357"/>
    <w:rsid w:val="00A822A5"/>
    <w:rsid w:val="00AA44C1"/>
    <w:rsid w:val="00AA5E71"/>
    <w:rsid w:val="00AA60CD"/>
    <w:rsid w:val="00AB0C47"/>
    <w:rsid w:val="00AC4D94"/>
    <w:rsid w:val="00AC73DA"/>
    <w:rsid w:val="00AD0596"/>
    <w:rsid w:val="00AD1BCC"/>
    <w:rsid w:val="00AD787F"/>
    <w:rsid w:val="00AE17B6"/>
    <w:rsid w:val="00AF189E"/>
    <w:rsid w:val="00B028A0"/>
    <w:rsid w:val="00B04F7F"/>
    <w:rsid w:val="00B1146C"/>
    <w:rsid w:val="00B1271A"/>
    <w:rsid w:val="00B153E5"/>
    <w:rsid w:val="00B42702"/>
    <w:rsid w:val="00B44197"/>
    <w:rsid w:val="00B474FE"/>
    <w:rsid w:val="00B53D75"/>
    <w:rsid w:val="00B633B3"/>
    <w:rsid w:val="00B71F7A"/>
    <w:rsid w:val="00B7213A"/>
    <w:rsid w:val="00B773E8"/>
    <w:rsid w:val="00B97AE6"/>
    <w:rsid w:val="00BA4993"/>
    <w:rsid w:val="00BA7D5F"/>
    <w:rsid w:val="00BB7FE6"/>
    <w:rsid w:val="00BE1359"/>
    <w:rsid w:val="00C0644E"/>
    <w:rsid w:val="00C069E9"/>
    <w:rsid w:val="00C2694F"/>
    <w:rsid w:val="00C31FBF"/>
    <w:rsid w:val="00C5141C"/>
    <w:rsid w:val="00C52BE6"/>
    <w:rsid w:val="00C53CD4"/>
    <w:rsid w:val="00C547F8"/>
    <w:rsid w:val="00C567F5"/>
    <w:rsid w:val="00C616F6"/>
    <w:rsid w:val="00C668B4"/>
    <w:rsid w:val="00CB1AE4"/>
    <w:rsid w:val="00CB2221"/>
    <w:rsid w:val="00CC3A49"/>
    <w:rsid w:val="00CD1AC4"/>
    <w:rsid w:val="00CD5C2B"/>
    <w:rsid w:val="00D069CE"/>
    <w:rsid w:val="00D33268"/>
    <w:rsid w:val="00D42B40"/>
    <w:rsid w:val="00D45EE5"/>
    <w:rsid w:val="00D52F39"/>
    <w:rsid w:val="00D766F8"/>
    <w:rsid w:val="00D8025E"/>
    <w:rsid w:val="00D879E9"/>
    <w:rsid w:val="00DA319E"/>
    <w:rsid w:val="00DA5BE7"/>
    <w:rsid w:val="00DC0D84"/>
    <w:rsid w:val="00DC4933"/>
    <w:rsid w:val="00DD52A0"/>
    <w:rsid w:val="00DD77C5"/>
    <w:rsid w:val="00E13633"/>
    <w:rsid w:val="00E17A59"/>
    <w:rsid w:val="00E17CE9"/>
    <w:rsid w:val="00E32F41"/>
    <w:rsid w:val="00E34D09"/>
    <w:rsid w:val="00E44AF8"/>
    <w:rsid w:val="00E56F9A"/>
    <w:rsid w:val="00E63688"/>
    <w:rsid w:val="00E71F52"/>
    <w:rsid w:val="00E806D3"/>
    <w:rsid w:val="00E8464E"/>
    <w:rsid w:val="00E9539E"/>
    <w:rsid w:val="00E95744"/>
    <w:rsid w:val="00EB10E3"/>
    <w:rsid w:val="00EB1366"/>
    <w:rsid w:val="00EB3824"/>
    <w:rsid w:val="00EC121F"/>
    <w:rsid w:val="00ED4C0A"/>
    <w:rsid w:val="00EE1256"/>
    <w:rsid w:val="00EE5DAC"/>
    <w:rsid w:val="00EE62DC"/>
    <w:rsid w:val="00EE76B8"/>
    <w:rsid w:val="00EF5738"/>
    <w:rsid w:val="00F25F79"/>
    <w:rsid w:val="00F45F4C"/>
    <w:rsid w:val="00F77703"/>
    <w:rsid w:val="00F92BC1"/>
    <w:rsid w:val="00F9304E"/>
    <w:rsid w:val="00FB4A47"/>
    <w:rsid w:val="00FC2943"/>
    <w:rsid w:val="00FC3B76"/>
    <w:rsid w:val="00FC6C77"/>
    <w:rsid w:val="00FD1033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0D015"/>
  <w15:docId w15:val="{B339A62E-A931-4BA0-ABC2-989A80CC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CA"/>
    <w:rPr>
      <w:rFonts w:ascii="Trebuchet MS" w:eastAsia="Trebuchet MS" w:hAnsi="Trebuchet MS" w:cs="Trebuchet MS"/>
    </w:rPr>
  </w:style>
  <w:style w:type="paragraph" w:styleId="Heading2">
    <w:name w:val="heading 2"/>
    <w:basedOn w:val="Normal"/>
    <w:next w:val="Normal"/>
    <w:link w:val="Heading2Char"/>
    <w:qFormat/>
    <w:rsid w:val="00470A9C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7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7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42C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42CA"/>
  </w:style>
  <w:style w:type="paragraph" w:customStyle="1" w:styleId="TableParagraph">
    <w:name w:val="Table Paragraph"/>
    <w:basedOn w:val="Normal"/>
    <w:uiPriority w:val="1"/>
    <w:qFormat/>
    <w:rsid w:val="009842CA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rsid w:val="00470A9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Spacing">
    <w:name w:val="No Spacing"/>
    <w:qFormat/>
    <w:rsid w:val="00470A9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9C"/>
    <w:rPr>
      <w:rFonts w:ascii="Tahoma" w:eastAsia="Trebuchet MS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71471C"/>
    <w:rPr>
      <w:rFonts w:ascii="Trebuchet MS" w:eastAsia="Trebuchet MS" w:hAnsi="Trebuchet MS" w:cs="Trebuchet MS"/>
    </w:rPr>
  </w:style>
  <w:style w:type="paragraph" w:styleId="BodyTextIndent">
    <w:name w:val="Body Text Indent"/>
    <w:basedOn w:val="Normal"/>
    <w:link w:val="BodyTextIndentChar"/>
    <w:rsid w:val="00182D2B"/>
    <w:pPr>
      <w:widowControl/>
      <w:autoSpaceDE/>
      <w:autoSpaceDN/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2D2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7A137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A137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7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7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rticol">
    <w:name w:val="Articol"/>
    <w:basedOn w:val="Normal"/>
    <w:rsid w:val="00B1271A"/>
    <w:pPr>
      <w:widowControl/>
      <w:numPr>
        <w:numId w:val="12"/>
      </w:numPr>
      <w:suppressAutoHyphens/>
      <w:autoSpaceDE/>
      <w:autoSpaceDN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AC73DA"/>
    <w:rPr>
      <w:rFonts w:ascii="Trebuchet MS" w:eastAsia="Trebuchet MS" w:hAnsi="Trebuchet MS" w:cs="Trebuchet MS"/>
      <w:sz w:val="20"/>
      <w:szCs w:val="20"/>
    </w:rPr>
  </w:style>
  <w:style w:type="table" w:styleId="TableGrid">
    <w:name w:val="Table Grid"/>
    <w:basedOn w:val="TableNormal"/>
    <w:uiPriority w:val="39"/>
    <w:rsid w:val="00EB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4064-D7EA-43AE-8F98-8D22AEFE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subject/>
  <dc:creator>Radu Gabriel</dc:creator>
  <cp:keywords/>
  <dc:description/>
  <cp:lastModifiedBy>Radu Gabriel</cp:lastModifiedBy>
  <cp:revision>3</cp:revision>
  <cp:lastPrinted>2024-11-08T06:08:00Z</cp:lastPrinted>
  <dcterms:created xsi:type="dcterms:W3CDTF">2026-01-24T12:59:00Z</dcterms:created>
  <dcterms:modified xsi:type="dcterms:W3CDTF">2026-0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